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Pr="009D4EB8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D4EB8" w:rsidRPr="00491276" w:rsidRDefault="00CA32A5" w:rsidP="009D4EB8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lang w:eastAsia="ru-RU"/>
        </w:rPr>
      </w:pPr>
      <w:r w:rsidRPr="00491276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491276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491276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3A591F" w:rsidRPr="00491276">
        <w:rPr>
          <w:rFonts w:ascii="Times New Roman" w:hAnsi="Times New Roman" w:cs="Times New Roman"/>
          <w:b/>
          <w:bCs/>
          <w:color w:val="808080" w:themeColor="background1" w:themeShade="80"/>
        </w:rPr>
        <w:t xml:space="preserve">о </w:t>
      </w:r>
      <w:r w:rsidR="009D4EB8" w:rsidRPr="00491276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взыскании суммы вклада, процентов на вклад, </w:t>
      </w:r>
      <w:r w:rsidR="009D4EB8" w:rsidRPr="00491276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br/>
        <w:t>процентов за неправомерное пользование чужими денежными средствами и компенсации морального вреда в связи с нарушением условий договора банковского вклада (депозита)</w:t>
      </w:r>
    </w:p>
    <w:p w:rsidR="006935D8" w:rsidRPr="00491276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808080" w:themeColor="background1" w:themeShade="80"/>
          <w:sz w:val="21"/>
          <w:szCs w:val="21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5D0691" w:rsidRPr="00E81C63" w:rsidRDefault="005D0691" w:rsidP="005D069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5D0691" w:rsidRPr="00E81C63" w:rsidRDefault="005D0691" w:rsidP="005D069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5D0691" w:rsidRPr="00E81C63" w:rsidRDefault="005D0691" w:rsidP="005D069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5D0691" w:rsidRPr="00E81C63" w:rsidRDefault="005D0691" w:rsidP="005D069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5D0691" w:rsidRPr="00E81C63" w:rsidRDefault="005D0691" w:rsidP="005D069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5D0691" w:rsidRPr="00E81C63" w:rsidRDefault="005D0691" w:rsidP="005D0691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5D0691" w:rsidRPr="00E81C63" w:rsidRDefault="005D0691" w:rsidP="005D069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5D0691" w:rsidRDefault="005D0691" w:rsidP="005D0691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5D0691" w:rsidRPr="00E81C63" w:rsidRDefault="005D0691" w:rsidP="005D069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5D0691" w:rsidRDefault="005D0691" w:rsidP="005D0691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5D0691" w:rsidRPr="00EF59E1" w:rsidRDefault="005D0691" w:rsidP="005D0691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5D0691" w:rsidRPr="00E81C63" w:rsidRDefault="005D0691" w:rsidP="005D06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5D0691" w:rsidRPr="00DA2DF6" w:rsidRDefault="005D0691" w:rsidP="005D0691">
      <w:pPr>
        <w:pStyle w:val="a3"/>
        <w:shd w:val="clear" w:color="auto" w:fill="FFFFFF"/>
        <w:spacing w:before="108" w:beforeAutospacing="0" w:after="108" w:afterAutospacing="0"/>
        <w:rPr>
          <w:b/>
          <w:bCs/>
          <w:color w:val="000000"/>
        </w:rPr>
      </w:pPr>
    </w:p>
    <w:p w:rsidR="006935D8" w:rsidRPr="005D0691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b/>
          <w:bCs/>
          <w:color w:val="000000"/>
        </w:rPr>
      </w:pPr>
    </w:p>
    <w:p w:rsidR="009D4EB8" w:rsidRPr="009D4EB8" w:rsidRDefault="009D4EB8" w:rsidP="009D4EB8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взыскании суммы вклада, процентов на вклад, 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центов за неправомерное пользование чужими денежными средствами и компенсации морального вреда в связи с нарушением условий договора банковского вклада (депозита)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условиями договора банковского вклада, заключенного "___" ___________ 20__ г. между мною (вкладчик) и ответчиком</w:t>
      </w:r>
      <w:r w:rsidR="003C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 </w:t>
      </w:r>
      <w:r w:rsidR="003C3C47" w:rsidRPr="003C3C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банка)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анк)</w:t>
      </w:r>
      <w:r w:rsidR="003C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 обязан возвратить сумму вклада и проценты, начисленные на вклад, "___" ___________ 20__ г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договора банковского вклада в письменной форме, факт внесения вклада в сумме ____________ рублей, обязанность банка уплатить на сумму вклада проценты из расчета _____% годовых и обязанность банка возвратить вклад и начисленные на него проценты по первому требованию вкладчика "___" ________ 20__ г. удостоверяются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- договором банковского вклада от "___" _________ 20__ г., сберегательной книжкой, сберегательным или депозитным сертификатом либо иным документом, отвечающим требованиям</w:t>
      </w:r>
      <w:r w:rsidRPr="003C3C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9D4E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. 836</w:t>
      </w:r>
      <w:proofErr w:type="gramEnd"/>
      <w:r w:rsidRPr="003C3C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proofErr w:type="gramStart"/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К РФ).</w:t>
      </w:r>
      <w:proofErr w:type="gramEnd"/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</w:t>
      </w:r>
      <w:r w:rsidR="003C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__ г., т.е. в день, когда на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ил срок возврата суммы вклада и начисленных на него процентов, я обратился в банк за получением указанных денежных средств. Однако в выдаче денег сотрудник банка, ответственный за операции по вкладам граждан, мне в устной форме от</w:t>
      </w:r>
      <w:r w:rsidR="003C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, ссылаясь на ___________________________________________________________________________________________________________________________________________________________________________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ать мотивы отказа). 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ть мне письменный отказ в возврате суммы вклада и начисленных на него процентов указанный сотрудник банка не согласился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"___" __________ 20__ г. я направил ответчику заказным письмом с уведомлением о вручении заявление, содержащее требование о возврате суммы вклада и уплате начисленных на вклад процентов в срок до "___" __________ 20__ г., который представляется достаточным для рассмотрения заявления, принятия по нему решения и удовлетворения содержащихся в заявлении требований. Однако указанное заявление до настоящего времени оставлено ответчиком без ответа и удовлетворения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клада составляет ________________________ (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умма цифрами и прописью) 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роцентов, которые ответчик обязан начислить на вклад ко дню возврата суммы вклада, составляет _____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умма цифрами и прописью)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 сумма долга ответчика по договору банковского вклада составляет ______________________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сумма цифрами и прописью) 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клада и процентов, начисленных на вклад, не возвращена ответчиком до настоящего времени, т.е. на день обращения с исковым заявлением просрочка должника составила ______ календарных дн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834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 банк обязан возвратить вкладчику сумму вклада и выплатить проценты на нее на условиях и в порядке, предусмотренных договором банковского вклада. Договором предусмотрено, что сумма вклада и начисленные на вклад проценты банк обязан возвратить по первому требованию вкладчика "___" _________ 20__ г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действия ответчика противоречат гражданскому законодательству РФ и нарушают обязательства ответчика, установленные договором банковского вклада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начиная со дня, следующего за днем, когда наступил срок возврата суммы вклада и уплаты процентов на вклад, т.е. с "___" __________ 20__ г., ответчик неправомерно уклоняется от возврата вклада уплаты процентов на вклад. Поэтому согласно </w:t>
      </w:r>
      <w:r w:rsidRPr="009D4E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 395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 он обязан уплатить проценты за пользование чужими денежными средствами на сумму вклада, исходя из учетной ставки банковского процента в месте жительства кредитора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роцентов, подлежащих уплате ответчиком за неправомерное пользование чужими денежными средствами (суммой вклада) за период с "__" ________ 20__ г. по "__" _________ 20__ г. составляет _____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умма цифрами и прописью)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нежные средства, переданные мною банку в качестве вклада по договору банковского вклада, являются моими трудовыми сбережениями, накопленными за ____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иод времени)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й (предпринимательской) деятельности. В результате переживаний, связанных с невозвратом мне моих денежных средств, я заболел ________________________</w:t>
      </w:r>
      <w:r w:rsidR="003C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характер заболевания)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ратил трудоспособность на _________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рок)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здоровье гражданина относится к нематериальным благам, охраняемым </w:t>
      </w:r>
      <w:r w:rsidRPr="009D4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Ф и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151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 считаю, что отказ ответчика возвратить указанные денежные средства причинил мне моральный вред (нравственные и физические страдания). Поэтому в соответствии со 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. 151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99-1101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 ответчик обязан компенсировать мне моральный вред, причиненный его неправомерными действиями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компенсации причиненного мне ответчиком морального вреда я оцениваю </w:t>
      </w:r>
      <w:proofErr w:type="gramStart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 (</w:t>
      </w:r>
      <w:proofErr w:type="gramStart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proofErr w:type="gramEnd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ами и прописью) рублей, так как ____________________</w:t>
      </w:r>
      <w:r w:rsidR="00791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91163" w:rsidRPr="007911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жет быть приведено обоснование такой оценки</w:t>
      </w:r>
      <w:r w:rsidRPr="009D4E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395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4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6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8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9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151</w:t>
      </w: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4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99-1101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 прошу: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Взыскать с ответчика в мою пользу сумму вклада в размере ____________________________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зыскать с ответчика в мою пользу проценты на вклад в размере ___________________________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Взыскать с ответчика в мою пользу проценты за неправомерное пользование чужими денежными средствами (суммой вклада в размере __________________ рублей) начиная со дня, следующего за днем </w:t>
      </w:r>
      <w:proofErr w:type="gramStart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ления срока исполнения обязательства ответчика</w:t>
      </w:r>
      <w:proofErr w:type="gramEnd"/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плате суммы долга, т.е. с "__" __________ 20__ г. по "__" _______ 20__ г. в размере _____________________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зыскать с ответчика в мою пользу компенсацию морального вреда в размере _________________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иска составляет ____________ рублей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Документ, подтверждающий заключение договора банковского вклада (договор, сберегательная книжка, сберегательный или депозитный сертификат, иной документ), - на ___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опия заявления, содержащего требование о возврате суммы вклада и уплате начисленных на вклад процентов, - на 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Уведомление о вручении заказного письма - на _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асчет процентов, подлежащих уплате ответчиком за неправомерное пользование чужими денежными средствами, - на ___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Выписка из истории болезни, </w:t>
      </w:r>
      <w:r w:rsidRPr="009D4E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к нетрудоспособности</w:t>
      </w: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угие медицинские документы, подтверждающие заболевание и причинную связь этого заболевания с причиненными нравственными страданиями, - на ___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Другие доказательства - на ___ стр.;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Документ, подтверждающий оплату государственной пошлины, - на ___ стр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Копия искового заявления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 ___________ 20__ г.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4EB8" w:rsidRPr="009D4EB8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9D4EB8" w:rsidRPr="009D4EB8" w:rsidRDefault="009D4EB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  <w:lang w:val="en-US"/>
        </w:rPr>
      </w:pPr>
    </w:p>
    <w:p w:rsidR="00B54891" w:rsidRPr="009D4EB8" w:rsidRDefault="006935D8" w:rsidP="007911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</w:rPr>
      </w:pPr>
      <w:r w:rsidRPr="009D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p w:rsidR="007B17D3" w:rsidRPr="009D4EB8" w:rsidRDefault="007B17D3">
      <w:pPr>
        <w:rPr>
          <w:rFonts w:ascii="Times New Roman" w:hAnsi="Times New Roman" w:cs="Times New Roman"/>
        </w:rPr>
      </w:pPr>
    </w:p>
    <w:sectPr w:rsidR="007B17D3" w:rsidRPr="009D4EB8" w:rsidSect="00D9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345E81"/>
    <w:rsid w:val="003A591F"/>
    <w:rsid w:val="003C3C47"/>
    <w:rsid w:val="003D108A"/>
    <w:rsid w:val="00486FD1"/>
    <w:rsid w:val="00491276"/>
    <w:rsid w:val="005D0691"/>
    <w:rsid w:val="005F3946"/>
    <w:rsid w:val="005F5155"/>
    <w:rsid w:val="006935D8"/>
    <w:rsid w:val="006C7493"/>
    <w:rsid w:val="00791163"/>
    <w:rsid w:val="007B17D3"/>
    <w:rsid w:val="00843D0F"/>
    <w:rsid w:val="00880BB9"/>
    <w:rsid w:val="008A1A76"/>
    <w:rsid w:val="00912A87"/>
    <w:rsid w:val="00995CA6"/>
    <w:rsid w:val="009D4EB8"/>
    <w:rsid w:val="00AF78FD"/>
    <w:rsid w:val="00B54891"/>
    <w:rsid w:val="00CA32A5"/>
    <w:rsid w:val="00CC7887"/>
    <w:rsid w:val="00D94800"/>
    <w:rsid w:val="00E85F7F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00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5D069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5D0691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23AC-3D66-4754-9D80-73962A6E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2T13:03:00Z</dcterms:created>
  <dcterms:modified xsi:type="dcterms:W3CDTF">2025-07-15T05:34:00Z</dcterms:modified>
</cp:coreProperties>
</file>